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99EFF" w14:textId="77777777" w:rsidR="00F83B34" w:rsidRPr="00F83B34" w:rsidRDefault="00F83B34" w:rsidP="00F83B34">
      <w:pPr>
        <w:ind w:right="22"/>
        <w:jc w:val="right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14:paraId="713564CA" w14:textId="77777777" w:rsidR="00F83B34" w:rsidRPr="009B30AF" w:rsidRDefault="00F83B34" w:rsidP="00F83B34">
      <w:pPr>
        <w:tabs>
          <w:tab w:val="center" w:pos="4680"/>
          <w:tab w:val="right" w:pos="9360"/>
        </w:tabs>
        <w:jc w:val="right"/>
        <w:rPr>
          <w:rFonts w:cs="Calibri"/>
          <w:noProof/>
          <w:color w:val="4682B4"/>
          <w:sz w:val="22"/>
          <w:szCs w:val="16"/>
        </w:rPr>
      </w:pPr>
    </w:p>
    <w:p w14:paraId="28689684" w14:textId="77777777" w:rsidR="00F83B34" w:rsidRPr="00C004F5" w:rsidRDefault="00C004F5" w:rsidP="003F2F05">
      <w:pPr>
        <w:tabs>
          <w:tab w:val="left" w:pos="6075"/>
        </w:tabs>
        <w:spacing w:after="120" w:line="276" w:lineRule="auto"/>
        <w:contextualSpacing/>
        <w:jc w:val="center"/>
        <w:outlineLvl w:val="0"/>
        <w:rPr>
          <w:rFonts w:cs="Calibri"/>
          <w:b/>
          <w:noProof/>
          <w:sz w:val="24"/>
          <w:lang w:val="en-US"/>
        </w:rPr>
      </w:pPr>
      <w:r w:rsidRPr="00C004F5">
        <w:rPr>
          <w:rFonts w:cs="Calibri"/>
          <w:b/>
          <w:noProof/>
          <w:sz w:val="24"/>
          <w:lang w:val="en-US"/>
        </w:rPr>
        <w:t xml:space="preserve">International </w:t>
      </w:r>
      <w:r w:rsidR="00F83B34" w:rsidRPr="00C004F5">
        <w:rPr>
          <w:rFonts w:cs="Calibri"/>
          <w:b/>
          <w:noProof/>
          <w:sz w:val="24"/>
          <w:lang w:val="en-US"/>
        </w:rPr>
        <w:t xml:space="preserve">Women4Energy Conference </w:t>
      </w:r>
      <w:r w:rsidR="00194895">
        <w:rPr>
          <w:rFonts w:cs="Calibri"/>
          <w:b/>
          <w:noProof/>
          <w:sz w:val="24"/>
          <w:lang w:val="en-US"/>
        </w:rPr>
        <w:t>6</w:t>
      </w:r>
      <w:r w:rsidRPr="00B248A5">
        <w:rPr>
          <w:rFonts w:cs="Calibri"/>
          <w:b/>
          <w:noProof/>
          <w:sz w:val="24"/>
          <w:vertAlign w:val="superscript"/>
          <w:lang w:val="en-US"/>
        </w:rPr>
        <w:t>th</w:t>
      </w:r>
      <w:r w:rsidR="00F83B34" w:rsidRPr="00C004F5">
        <w:rPr>
          <w:rFonts w:cs="Calibri"/>
          <w:b/>
          <w:noProof/>
          <w:sz w:val="24"/>
          <w:lang w:val="en-US"/>
        </w:rPr>
        <w:t xml:space="preserve"> </w:t>
      </w:r>
      <w:r w:rsidR="00194895">
        <w:rPr>
          <w:rFonts w:cs="Calibri"/>
          <w:b/>
          <w:noProof/>
          <w:sz w:val="24"/>
          <w:lang w:val="en-US"/>
        </w:rPr>
        <w:t>December</w:t>
      </w:r>
      <w:r w:rsidR="00F83B34" w:rsidRPr="00C004F5">
        <w:rPr>
          <w:rFonts w:cs="Calibri"/>
          <w:b/>
          <w:noProof/>
          <w:sz w:val="24"/>
          <w:lang w:val="en-US"/>
        </w:rPr>
        <w:t xml:space="preserve"> 201</w:t>
      </w:r>
      <w:r w:rsidR="00194895">
        <w:rPr>
          <w:rFonts w:cs="Calibri"/>
          <w:b/>
          <w:noProof/>
          <w:sz w:val="24"/>
          <w:lang w:val="en-US"/>
        </w:rPr>
        <w:t>7</w:t>
      </w:r>
      <w:r w:rsidR="00F83B34" w:rsidRPr="00C004F5">
        <w:rPr>
          <w:rFonts w:cs="Calibri"/>
          <w:b/>
          <w:noProof/>
          <w:sz w:val="24"/>
          <w:lang w:val="en-US"/>
        </w:rPr>
        <w:t>,</w:t>
      </w:r>
    </w:p>
    <w:p w14:paraId="4F63069E" w14:textId="77777777" w:rsidR="00F83B34" w:rsidRPr="00C004F5" w:rsidRDefault="00F83B34" w:rsidP="003F2F05">
      <w:pPr>
        <w:tabs>
          <w:tab w:val="left" w:pos="6075"/>
        </w:tabs>
        <w:spacing w:after="120" w:line="276" w:lineRule="auto"/>
        <w:contextualSpacing/>
        <w:jc w:val="center"/>
        <w:outlineLvl w:val="0"/>
        <w:rPr>
          <w:rFonts w:cs="Calibri"/>
          <w:b/>
          <w:noProof/>
          <w:sz w:val="24"/>
          <w:lang w:val="en-US"/>
        </w:rPr>
      </w:pPr>
      <w:r w:rsidRPr="00C004F5">
        <w:rPr>
          <w:rFonts w:cs="Calibri"/>
          <w:b/>
          <w:noProof/>
          <w:sz w:val="24"/>
          <w:lang w:val="en-US"/>
        </w:rPr>
        <w:t>Stuttgart, Germany</w:t>
      </w:r>
    </w:p>
    <w:p w14:paraId="2501ABE0" w14:textId="77777777" w:rsidR="009E0A93" w:rsidRPr="00C004F5" w:rsidRDefault="009E0A93" w:rsidP="00C004F5">
      <w:pPr>
        <w:tabs>
          <w:tab w:val="left" w:pos="6075"/>
        </w:tabs>
        <w:spacing w:after="120" w:line="276" w:lineRule="auto"/>
        <w:contextualSpacing/>
        <w:jc w:val="center"/>
        <w:rPr>
          <w:rFonts w:cs="Calibri"/>
          <w:b/>
          <w:noProof/>
          <w:lang w:val="en-US"/>
        </w:rPr>
      </w:pPr>
    </w:p>
    <w:p w14:paraId="4C2B66FF" w14:textId="77777777" w:rsidR="009E0A93" w:rsidRPr="00C004F5" w:rsidRDefault="00194895" w:rsidP="003F2F05">
      <w:pPr>
        <w:tabs>
          <w:tab w:val="left" w:pos="6075"/>
        </w:tabs>
        <w:spacing w:after="120" w:line="276" w:lineRule="auto"/>
        <w:contextualSpacing/>
        <w:jc w:val="center"/>
        <w:outlineLvl w:val="0"/>
        <w:rPr>
          <w:rFonts w:cs="Calibri"/>
          <w:b/>
          <w:noProof/>
          <w:sz w:val="24"/>
          <w:lang w:val="en-US"/>
        </w:rPr>
      </w:pPr>
      <w:r>
        <w:rPr>
          <w:rFonts w:cs="Calibri"/>
          <w:b/>
          <w:noProof/>
          <w:sz w:val="24"/>
          <w:lang w:val="en-US"/>
        </w:rPr>
        <w:t>Next Renewable Energy Solutions</w:t>
      </w:r>
    </w:p>
    <w:p w14:paraId="381B2E70" w14:textId="77777777" w:rsidR="00F83B34" w:rsidRPr="00C004F5" w:rsidRDefault="00F83B34" w:rsidP="00C004F5">
      <w:pPr>
        <w:tabs>
          <w:tab w:val="left" w:pos="6075"/>
        </w:tabs>
        <w:spacing w:after="120" w:line="276" w:lineRule="auto"/>
        <w:contextualSpacing/>
        <w:jc w:val="center"/>
        <w:rPr>
          <w:rFonts w:cs="Calibri"/>
          <w:b/>
          <w:noProof/>
          <w:sz w:val="16"/>
          <w:lang w:val="en-US"/>
        </w:rPr>
      </w:pPr>
    </w:p>
    <w:p w14:paraId="05D14473" w14:textId="77777777" w:rsidR="00F83B34" w:rsidRPr="00C004F5" w:rsidRDefault="00F83B34" w:rsidP="003F2F05">
      <w:pPr>
        <w:tabs>
          <w:tab w:val="left" w:pos="6075"/>
        </w:tabs>
        <w:spacing w:after="120" w:line="276" w:lineRule="auto"/>
        <w:contextualSpacing/>
        <w:jc w:val="center"/>
        <w:outlineLvl w:val="0"/>
        <w:rPr>
          <w:rFonts w:cs="Calibri"/>
          <w:b/>
          <w:noProof/>
          <w:sz w:val="24"/>
          <w:lang w:val="en-US"/>
        </w:rPr>
      </w:pPr>
      <w:r w:rsidRPr="00C004F5">
        <w:rPr>
          <w:rFonts w:cs="Calibri"/>
          <w:b/>
          <w:noProof/>
          <w:sz w:val="24"/>
          <w:lang w:val="en-US"/>
        </w:rPr>
        <w:t>Call for Research Results, Technology Solutions and Business Ideas</w:t>
      </w:r>
    </w:p>
    <w:p w14:paraId="483BA760" w14:textId="77777777" w:rsidR="00F83B34" w:rsidRPr="00F83B34" w:rsidRDefault="00F83B34" w:rsidP="00F83B34">
      <w:pPr>
        <w:tabs>
          <w:tab w:val="center" w:pos="4680"/>
          <w:tab w:val="right" w:pos="9360"/>
        </w:tabs>
        <w:jc w:val="center"/>
        <w:rPr>
          <w:rFonts w:ascii="Arial" w:hAnsi="Arial" w:cs="Arial"/>
          <w:b/>
          <w:sz w:val="23"/>
          <w:szCs w:val="23"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916"/>
      </w:tblGrid>
      <w:tr w:rsidR="00F83B34" w:rsidRPr="00F83B34" w14:paraId="57CE77E5" w14:textId="77777777" w:rsidTr="009E0A93">
        <w:tc>
          <w:tcPr>
            <w:tcW w:w="9752" w:type="dxa"/>
            <w:gridSpan w:val="2"/>
            <w:shd w:val="clear" w:color="auto" w:fill="auto"/>
          </w:tcPr>
          <w:p w14:paraId="3390DF2C" w14:textId="77777777" w:rsidR="00F83B34" w:rsidRPr="00C004F5" w:rsidRDefault="00C004F5" w:rsidP="00C004F5">
            <w:pPr>
              <w:tabs>
                <w:tab w:val="left" w:pos="6075"/>
              </w:tabs>
              <w:spacing w:after="120" w:line="276" w:lineRule="auto"/>
              <w:contextualSpacing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>
              <w:rPr>
                <w:rFonts w:cs="Calibri"/>
                <w:b/>
                <w:noProof/>
                <w:sz w:val="24"/>
                <w:lang w:val="en-US"/>
              </w:rPr>
              <w:t xml:space="preserve">1. </w:t>
            </w:r>
            <w:r w:rsidR="00F83B34" w:rsidRPr="00C004F5">
              <w:rPr>
                <w:rFonts w:cs="Calibri"/>
                <w:b/>
                <w:noProof/>
                <w:sz w:val="24"/>
                <w:lang w:val="en-US"/>
              </w:rPr>
              <w:t>Personal Information</w:t>
            </w:r>
          </w:p>
        </w:tc>
      </w:tr>
      <w:tr w:rsidR="00F83B34" w:rsidRPr="00F83B34" w14:paraId="3C851217" w14:textId="77777777" w:rsidTr="009E0A93">
        <w:tc>
          <w:tcPr>
            <w:tcW w:w="2836" w:type="dxa"/>
            <w:shd w:val="clear" w:color="auto" w:fill="auto"/>
          </w:tcPr>
          <w:p w14:paraId="26DA6F06" w14:textId="77777777" w:rsidR="00F83B34" w:rsidRPr="00F83B34" w:rsidRDefault="00F83B34" w:rsidP="00F83B34">
            <w:pPr>
              <w:tabs>
                <w:tab w:val="center" w:pos="4680"/>
                <w:tab w:val="right" w:pos="9360"/>
              </w:tabs>
              <w:rPr>
                <w:rFonts w:cs="Calibri"/>
                <w:noProof/>
                <w:sz w:val="21"/>
                <w:szCs w:val="21"/>
              </w:rPr>
            </w:pPr>
            <w:r w:rsidRPr="00F83B34">
              <w:rPr>
                <w:rFonts w:cs="Calibri"/>
                <w:noProof/>
                <w:sz w:val="21"/>
                <w:szCs w:val="21"/>
              </w:rPr>
              <w:t>Name</w:t>
            </w:r>
          </w:p>
          <w:p w14:paraId="24E20310" w14:textId="77777777" w:rsidR="00F83B34" w:rsidRPr="00F83B34" w:rsidRDefault="00F83B34" w:rsidP="00F83B34">
            <w:pPr>
              <w:tabs>
                <w:tab w:val="center" w:pos="4680"/>
                <w:tab w:val="right" w:pos="9360"/>
              </w:tabs>
              <w:rPr>
                <w:rFonts w:cs="Calibri"/>
                <w:noProof/>
                <w:sz w:val="21"/>
                <w:szCs w:val="21"/>
              </w:rPr>
            </w:pPr>
          </w:p>
        </w:tc>
        <w:tc>
          <w:tcPr>
            <w:tcW w:w="6916" w:type="dxa"/>
            <w:shd w:val="clear" w:color="auto" w:fill="auto"/>
          </w:tcPr>
          <w:p w14:paraId="0D9C340A" w14:textId="77777777" w:rsidR="00F83B34" w:rsidRPr="00F83B34" w:rsidRDefault="00F83B34" w:rsidP="00F83B34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</w:tc>
      </w:tr>
      <w:tr w:rsidR="00F83B34" w:rsidRPr="00F83B34" w14:paraId="6AB012D5" w14:textId="77777777" w:rsidTr="009E0A93">
        <w:tc>
          <w:tcPr>
            <w:tcW w:w="2836" w:type="dxa"/>
            <w:shd w:val="clear" w:color="auto" w:fill="auto"/>
          </w:tcPr>
          <w:p w14:paraId="5813C782" w14:textId="77777777" w:rsidR="00F83B34" w:rsidRPr="00F83B34" w:rsidRDefault="00F83B34" w:rsidP="00C004F5">
            <w:pPr>
              <w:tabs>
                <w:tab w:val="center" w:pos="4680"/>
                <w:tab w:val="right" w:pos="9360"/>
              </w:tabs>
              <w:rPr>
                <w:rFonts w:cs="Calibri"/>
                <w:noProof/>
                <w:sz w:val="21"/>
                <w:szCs w:val="21"/>
              </w:rPr>
            </w:pPr>
            <w:r w:rsidRPr="00F83B34">
              <w:rPr>
                <w:rFonts w:cs="Calibri"/>
                <w:noProof/>
                <w:sz w:val="21"/>
                <w:szCs w:val="21"/>
              </w:rPr>
              <w:t xml:space="preserve">Organisation </w:t>
            </w:r>
            <w:r w:rsidRPr="00C004F5">
              <w:rPr>
                <w:rFonts w:cs="Calibri"/>
                <w:i/>
                <w:noProof/>
                <w:sz w:val="19"/>
                <w:szCs w:val="21"/>
              </w:rPr>
              <w:t>(</w:t>
            </w:r>
            <w:r w:rsidR="00C004F5">
              <w:rPr>
                <w:rFonts w:cs="Calibri"/>
                <w:i/>
                <w:noProof/>
                <w:sz w:val="19"/>
                <w:szCs w:val="21"/>
              </w:rPr>
              <w:t>and</w:t>
            </w:r>
            <w:r w:rsidRPr="00C004F5">
              <w:rPr>
                <w:rFonts w:cs="Calibri"/>
                <w:i/>
                <w:noProof/>
                <w:sz w:val="19"/>
                <w:szCs w:val="21"/>
              </w:rPr>
              <w:t xml:space="preserve"> address)</w:t>
            </w:r>
          </w:p>
        </w:tc>
        <w:tc>
          <w:tcPr>
            <w:tcW w:w="6916" w:type="dxa"/>
            <w:shd w:val="clear" w:color="auto" w:fill="auto"/>
          </w:tcPr>
          <w:p w14:paraId="09D9A730" w14:textId="77777777" w:rsidR="00F83B34" w:rsidRPr="00F83B34" w:rsidRDefault="00F83B34" w:rsidP="00F83B34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7DEF918F" w14:textId="77777777" w:rsidR="00F83B34" w:rsidRPr="00F83B34" w:rsidRDefault="00F83B34" w:rsidP="00F83B34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</w:tc>
      </w:tr>
      <w:tr w:rsidR="00F83B34" w:rsidRPr="00F83B34" w14:paraId="47E27501" w14:textId="77777777" w:rsidTr="009E0A93">
        <w:trPr>
          <w:trHeight w:val="273"/>
        </w:trPr>
        <w:tc>
          <w:tcPr>
            <w:tcW w:w="2836" w:type="dxa"/>
            <w:shd w:val="clear" w:color="auto" w:fill="auto"/>
          </w:tcPr>
          <w:p w14:paraId="7FCF6731" w14:textId="77777777" w:rsidR="00F83B34" w:rsidRPr="00F83B34" w:rsidRDefault="00F83B34" w:rsidP="00F83B34">
            <w:pPr>
              <w:tabs>
                <w:tab w:val="center" w:pos="4680"/>
                <w:tab w:val="right" w:pos="9360"/>
              </w:tabs>
              <w:rPr>
                <w:rFonts w:cs="Calibri"/>
                <w:noProof/>
                <w:sz w:val="21"/>
                <w:szCs w:val="21"/>
              </w:rPr>
            </w:pPr>
            <w:r w:rsidRPr="00F83B34">
              <w:rPr>
                <w:rFonts w:cs="Calibri"/>
                <w:noProof/>
                <w:sz w:val="21"/>
                <w:szCs w:val="21"/>
              </w:rPr>
              <w:t>Country</w:t>
            </w:r>
          </w:p>
        </w:tc>
        <w:tc>
          <w:tcPr>
            <w:tcW w:w="6916" w:type="dxa"/>
            <w:shd w:val="clear" w:color="auto" w:fill="auto"/>
          </w:tcPr>
          <w:p w14:paraId="52B6BFA1" w14:textId="77777777" w:rsidR="00F83B34" w:rsidRPr="00F83B34" w:rsidRDefault="00F83B34" w:rsidP="00F83B34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</w:tc>
      </w:tr>
      <w:tr w:rsidR="00F83B34" w:rsidRPr="00194895" w14:paraId="4A0D8D47" w14:textId="77777777" w:rsidTr="00F83B34">
        <w:trPr>
          <w:trHeight w:val="350"/>
        </w:trPr>
        <w:tc>
          <w:tcPr>
            <w:tcW w:w="9752" w:type="dxa"/>
            <w:gridSpan w:val="2"/>
            <w:shd w:val="clear" w:color="auto" w:fill="auto"/>
          </w:tcPr>
          <w:p w14:paraId="55AF8852" w14:textId="77777777" w:rsidR="00F83B34" w:rsidRPr="00F83B34" w:rsidRDefault="00F83B34" w:rsidP="00F83B34">
            <w:pPr>
              <w:tabs>
                <w:tab w:val="center" w:pos="4680"/>
                <w:tab w:val="right" w:pos="9360"/>
              </w:tabs>
              <w:spacing w:before="120" w:after="120" w:line="360" w:lineRule="auto"/>
              <w:rPr>
                <w:rFonts w:cs="Calibri"/>
                <w:b/>
                <w:noProof/>
                <w:sz w:val="21"/>
                <w:szCs w:val="21"/>
                <w:lang w:val="en-US"/>
              </w:rPr>
            </w:pPr>
            <w:r w:rsidRPr="00F83B34">
              <w:rPr>
                <w:rFonts w:cs="Calibri"/>
                <w:b/>
                <w:noProof/>
                <w:sz w:val="21"/>
                <w:szCs w:val="21"/>
                <w:lang w:val="en-US"/>
              </w:rPr>
              <w:t xml:space="preserve">Contact Details </w:t>
            </w:r>
            <w:r w:rsidRPr="00C004F5">
              <w:rPr>
                <w:rFonts w:cs="Calibri"/>
                <w:i/>
                <w:noProof/>
                <w:sz w:val="19"/>
                <w:szCs w:val="21"/>
                <w:lang w:val="en-US"/>
              </w:rPr>
              <w:t>(so we may contact you; contact details will not be published)</w:t>
            </w:r>
          </w:p>
        </w:tc>
      </w:tr>
      <w:tr w:rsidR="00F83B34" w:rsidRPr="00F83B34" w14:paraId="47C8A235" w14:textId="77777777" w:rsidTr="009E0A93">
        <w:tc>
          <w:tcPr>
            <w:tcW w:w="2836" w:type="dxa"/>
            <w:shd w:val="clear" w:color="auto" w:fill="auto"/>
          </w:tcPr>
          <w:p w14:paraId="04F1AE52" w14:textId="77777777" w:rsidR="00F83B34" w:rsidRPr="00F83B34" w:rsidRDefault="00F83B34" w:rsidP="00F83B34">
            <w:pPr>
              <w:tabs>
                <w:tab w:val="center" w:pos="4680"/>
                <w:tab w:val="right" w:pos="9360"/>
              </w:tabs>
              <w:rPr>
                <w:rFonts w:cs="Calibri"/>
                <w:noProof/>
                <w:sz w:val="21"/>
                <w:szCs w:val="21"/>
              </w:rPr>
            </w:pPr>
            <w:r w:rsidRPr="00F83B34">
              <w:rPr>
                <w:rFonts w:cs="Calibri"/>
                <w:noProof/>
                <w:sz w:val="21"/>
                <w:szCs w:val="21"/>
              </w:rPr>
              <w:t>Telephone Number</w:t>
            </w:r>
          </w:p>
        </w:tc>
        <w:tc>
          <w:tcPr>
            <w:tcW w:w="6916" w:type="dxa"/>
            <w:shd w:val="clear" w:color="auto" w:fill="auto"/>
          </w:tcPr>
          <w:p w14:paraId="46B924E1" w14:textId="77777777" w:rsidR="00F83B34" w:rsidRPr="00F83B34" w:rsidRDefault="00F83B34" w:rsidP="00C004F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</w:tc>
      </w:tr>
      <w:tr w:rsidR="00F83B34" w:rsidRPr="00F83B34" w14:paraId="5305FE5E" w14:textId="77777777" w:rsidTr="009E0A93">
        <w:trPr>
          <w:trHeight w:val="223"/>
        </w:trPr>
        <w:tc>
          <w:tcPr>
            <w:tcW w:w="2836" w:type="dxa"/>
            <w:shd w:val="clear" w:color="auto" w:fill="auto"/>
          </w:tcPr>
          <w:p w14:paraId="77039641" w14:textId="77777777" w:rsidR="00F83B34" w:rsidRPr="00F83B34" w:rsidRDefault="00F83B34" w:rsidP="00F83B34">
            <w:pPr>
              <w:tabs>
                <w:tab w:val="center" w:pos="4680"/>
                <w:tab w:val="right" w:pos="9360"/>
              </w:tabs>
              <w:spacing w:after="240"/>
              <w:rPr>
                <w:rFonts w:cs="Calibri"/>
                <w:noProof/>
                <w:sz w:val="21"/>
                <w:szCs w:val="21"/>
              </w:rPr>
            </w:pPr>
            <w:r w:rsidRPr="00F83B34">
              <w:rPr>
                <w:rFonts w:cs="Calibri"/>
                <w:noProof/>
                <w:sz w:val="21"/>
                <w:szCs w:val="21"/>
              </w:rPr>
              <w:t>Email Adress</w:t>
            </w:r>
          </w:p>
        </w:tc>
        <w:tc>
          <w:tcPr>
            <w:tcW w:w="6916" w:type="dxa"/>
            <w:shd w:val="clear" w:color="auto" w:fill="auto"/>
          </w:tcPr>
          <w:p w14:paraId="5FA834FF" w14:textId="77777777" w:rsidR="00F83B34" w:rsidRPr="00F83B34" w:rsidRDefault="00F83B34" w:rsidP="00C004F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</w:tc>
      </w:tr>
      <w:tr w:rsidR="00F83B34" w:rsidRPr="00194895" w14:paraId="50201CB2" w14:textId="77777777" w:rsidTr="009E0A93">
        <w:tc>
          <w:tcPr>
            <w:tcW w:w="2836" w:type="dxa"/>
            <w:shd w:val="clear" w:color="auto" w:fill="auto"/>
          </w:tcPr>
          <w:p w14:paraId="27FC2CEC" w14:textId="77777777" w:rsidR="00F83B34" w:rsidRPr="00C004F5" w:rsidRDefault="00F83B34" w:rsidP="00F83B34">
            <w:pPr>
              <w:tabs>
                <w:tab w:val="center" w:pos="4680"/>
                <w:tab w:val="right" w:pos="9360"/>
              </w:tabs>
              <w:rPr>
                <w:rFonts w:cs="Calibri"/>
                <w:noProof/>
                <w:sz w:val="21"/>
                <w:szCs w:val="21"/>
                <w:lang w:val="en-GB"/>
              </w:rPr>
            </w:pPr>
            <w:r w:rsidRPr="00C004F5">
              <w:rPr>
                <w:rFonts w:cs="Calibri"/>
                <w:noProof/>
                <w:sz w:val="21"/>
                <w:szCs w:val="21"/>
                <w:lang w:val="en-GB"/>
              </w:rPr>
              <w:t>About me</w:t>
            </w:r>
            <w:r w:rsidR="00C004F5" w:rsidRPr="00C004F5">
              <w:rPr>
                <w:rFonts w:cs="Calibri"/>
                <w:noProof/>
                <w:sz w:val="21"/>
                <w:szCs w:val="21"/>
                <w:lang w:val="en-GB"/>
              </w:rPr>
              <w:t xml:space="preserve"> </w:t>
            </w:r>
            <w:r w:rsidR="00C004F5">
              <w:rPr>
                <w:rFonts w:cs="Calibri"/>
                <w:i/>
                <w:noProof/>
                <w:sz w:val="19"/>
                <w:szCs w:val="21"/>
                <w:lang w:val="en-GB"/>
              </w:rPr>
              <w:t>(P</w:t>
            </w:r>
            <w:r w:rsidR="00C004F5" w:rsidRPr="00C004F5">
              <w:rPr>
                <w:rFonts w:cs="Calibri"/>
                <w:i/>
                <w:noProof/>
                <w:sz w:val="19"/>
                <w:szCs w:val="21"/>
                <w:lang w:val="en-GB"/>
              </w:rPr>
              <w:t>lease provide a short profile about yourself)</w:t>
            </w:r>
          </w:p>
          <w:p w14:paraId="10542C3C" w14:textId="77777777" w:rsidR="00F83B34" w:rsidRPr="00C004F5" w:rsidRDefault="00F83B34" w:rsidP="00F83B34">
            <w:pPr>
              <w:tabs>
                <w:tab w:val="center" w:pos="4680"/>
                <w:tab w:val="right" w:pos="9360"/>
              </w:tabs>
              <w:rPr>
                <w:rFonts w:cs="Calibri"/>
                <w:noProof/>
                <w:sz w:val="21"/>
                <w:szCs w:val="21"/>
                <w:lang w:val="en-GB"/>
              </w:rPr>
            </w:pPr>
          </w:p>
          <w:p w14:paraId="0831ACC0" w14:textId="77777777" w:rsidR="00F83B34" w:rsidRPr="00C004F5" w:rsidRDefault="00F83B34" w:rsidP="00F83B34">
            <w:pPr>
              <w:tabs>
                <w:tab w:val="center" w:pos="4680"/>
                <w:tab w:val="right" w:pos="9360"/>
              </w:tabs>
              <w:rPr>
                <w:rFonts w:cs="Calibri"/>
                <w:noProof/>
                <w:sz w:val="21"/>
                <w:szCs w:val="21"/>
                <w:lang w:val="en-GB"/>
              </w:rPr>
            </w:pPr>
          </w:p>
        </w:tc>
        <w:tc>
          <w:tcPr>
            <w:tcW w:w="6916" w:type="dxa"/>
            <w:shd w:val="clear" w:color="auto" w:fill="auto"/>
          </w:tcPr>
          <w:p w14:paraId="74BD0901" w14:textId="77777777" w:rsidR="00F83B34" w:rsidRPr="00F83B34" w:rsidRDefault="00F83B34" w:rsidP="00C004F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130F619A" w14:textId="77777777" w:rsidR="00F83B34" w:rsidRPr="00F83B34" w:rsidRDefault="00F83B34" w:rsidP="00C004F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</w:tc>
      </w:tr>
    </w:tbl>
    <w:p w14:paraId="7AF9CB00" w14:textId="77777777" w:rsidR="00F83B34" w:rsidRPr="00C004F5" w:rsidRDefault="00F83B34" w:rsidP="00C004F5">
      <w:pPr>
        <w:tabs>
          <w:tab w:val="left" w:pos="6075"/>
        </w:tabs>
        <w:spacing w:after="120" w:line="276" w:lineRule="auto"/>
        <w:contextualSpacing/>
        <w:rPr>
          <w:rFonts w:cs="Calibri"/>
          <w:b/>
          <w:noProof/>
          <w:sz w:val="24"/>
          <w:lang w:val="en-U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946"/>
      </w:tblGrid>
      <w:tr w:rsidR="00F83B34" w:rsidRPr="00C004F5" w14:paraId="4BDB337B" w14:textId="77777777" w:rsidTr="009E0A93">
        <w:tc>
          <w:tcPr>
            <w:tcW w:w="9782" w:type="dxa"/>
            <w:gridSpan w:val="2"/>
            <w:shd w:val="clear" w:color="auto" w:fill="auto"/>
          </w:tcPr>
          <w:p w14:paraId="5BEDC63F" w14:textId="77777777" w:rsidR="00F83B34" w:rsidRPr="00C004F5" w:rsidRDefault="00F83B34" w:rsidP="00C004F5">
            <w:pPr>
              <w:tabs>
                <w:tab w:val="left" w:pos="6075"/>
              </w:tabs>
              <w:spacing w:after="120" w:line="276" w:lineRule="auto"/>
              <w:contextualSpacing/>
              <w:rPr>
                <w:rFonts w:cs="Calibri"/>
                <w:b/>
                <w:noProof/>
                <w:sz w:val="24"/>
                <w:lang w:val="en-US"/>
              </w:rPr>
            </w:pPr>
            <w:r w:rsidRPr="00C004F5">
              <w:rPr>
                <w:rFonts w:cs="Calibri"/>
                <w:b/>
                <w:noProof/>
                <w:sz w:val="24"/>
                <w:lang w:val="en-US"/>
              </w:rPr>
              <w:t>2.</w:t>
            </w:r>
            <w:r w:rsidR="00C004F5">
              <w:rPr>
                <w:rFonts w:cs="Calibri"/>
                <w:b/>
                <w:noProof/>
                <w:sz w:val="24"/>
                <w:lang w:val="en-US"/>
              </w:rPr>
              <w:t xml:space="preserve"> </w:t>
            </w:r>
            <w:r w:rsidRPr="00C004F5">
              <w:rPr>
                <w:rFonts w:cs="Calibri"/>
                <w:b/>
                <w:noProof/>
                <w:sz w:val="24"/>
                <w:lang w:val="en-US"/>
              </w:rPr>
              <w:t>Your Abstract</w:t>
            </w:r>
          </w:p>
        </w:tc>
      </w:tr>
      <w:tr w:rsidR="00F83B34" w:rsidRPr="00194895" w14:paraId="0B5A7492" w14:textId="77777777" w:rsidTr="009E0A93">
        <w:tc>
          <w:tcPr>
            <w:tcW w:w="9782" w:type="dxa"/>
            <w:gridSpan w:val="2"/>
            <w:shd w:val="clear" w:color="auto" w:fill="auto"/>
          </w:tcPr>
          <w:p w14:paraId="3352D24C" w14:textId="77777777" w:rsidR="00F83B34" w:rsidRPr="00F83B34" w:rsidRDefault="00F83B34" w:rsidP="00F83B34">
            <w:pPr>
              <w:tabs>
                <w:tab w:val="center" w:pos="4680"/>
                <w:tab w:val="right" w:pos="9360"/>
              </w:tabs>
              <w:spacing w:before="120" w:after="120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F83B34">
              <w:rPr>
                <w:rFonts w:cs="Calibri"/>
                <w:b/>
                <w:noProof/>
                <w:sz w:val="21"/>
                <w:szCs w:val="21"/>
                <w:lang w:val="en-US"/>
              </w:rPr>
              <w:t>Research results</w:t>
            </w:r>
            <w:r w:rsidRPr="00F83B34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    </w:t>
            </w: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sym w:font="Wingdings" w:char="F06F"/>
            </w:r>
            <w:r w:rsidRPr="00F83B34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    </w:t>
            </w:r>
            <w:r w:rsidRPr="00F83B34">
              <w:rPr>
                <w:rFonts w:cs="Calibri"/>
                <w:b/>
                <w:noProof/>
                <w:sz w:val="21"/>
                <w:szCs w:val="21"/>
                <w:lang w:val="en-US"/>
              </w:rPr>
              <w:t>Technology solutions</w:t>
            </w:r>
            <w:r w:rsidRPr="00F83B34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    </w:t>
            </w:r>
            <w:r w:rsidRPr="00F83B34">
              <w:rPr>
                <w:rFonts w:ascii="Arial" w:hAnsi="Arial" w:cs="Arial"/>
                <w:b/>
                <w:sz w:val="23"/>
                <w:szCs w:val="23"/>
                <w:lang w:val="en-US"/>
              </w:rPr>
              <w:sym w:font="Wingdings" w:char="F06F"/>
            </w:r>
            <w:r w:rsidRPr="00F83B34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    </w:t>
            </w:r>
            <w:r w:rsidRPr="00F83B34">
              <w:rPr>
                <w:rFonts w:cs="Calibri"/>
                <w:b/>
                <w:noProof/>
                <w:sz w:val="21"/>
                <w:szCs w:val="21"/>
                <w:lang w:val="en-US"/>
              </w:rPr>
              <w:t>Business ideas</w:t>
            </w:r>
            <w:r w:rsidRPr="00F83B34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    </w:t>
            </w:r>
            <w:r w:rsidRPr="00F83B34">
              <w:rPr>
                <w:rFonts w:ascii="Arial" w:hAnsi="Arial" w:cs="Arial"/>
                <w:b/>
                <w:sz w:val="23"/>
                <w:szCs w:val="23"/>
                <w:lang w:val="en-US"/>
              </w:rPr>
              <w:sym w:font="Wingdings" w:char="F06F"/>
            </w:r>
          </w:p>
        </w:tc>
      </w:tr>
      <w:tr w:rsidR="00F83B34" w:rsidRPr="00194895" w14:paraId="793B8E37" w14:textId="77777777" w:rsidTr="009E0A93">
        <w:tc>
          <w:tcPr>
            <w:tcW w:w="2836" w:type="dxa"/>
            <w:shd w:val="clear" w:color="auto" w:fill="auto"/>
          </w:tcPr>
          <w:p w14:paraId="2836B90B" w14:textId="77777777" w:rsidR="00F83B34" w:rsidRPr="00C004F5" w:rsidRDefault="00194895" w:rsidP="00F83B34">
            <w:pPr>
              <w:tabs>
                <w:tab w:val="center" w:pos="4680"/>
                <w:tab w:val="right" w:pos="9360"/>
              </w:tabs>
              <w:rPr>
                <w:rFonts w:cs="Calibri"/>
                <w:noProof/>
                <w:sz w:val="21"/>
                <w:szCs w:val="21"/>
                <w:lang w:val="en-GB"/>
              </w:rPr>
            </w:pPr>
            <w:r>
              <w:rPr>
                <w:rFonts w:cs="Calibri"/>
                <w:noProof/>
                <w:sz w:val="21"/>
                <w:szCs w:val="21"/>
                <w:lang w:val="en-GB"/>
              </w:rPr>
              <w:t>Topic</w:t>
            </w:r>
            <w:r w:rsidR="009B30AF" w:rsidRPr="00C004F5">
              <w:rPr>
                <w:rFonts w:cs="Calibri"/>
                <w:noProof/>
                <w:sz w:val="21"/>
                <w:szCs w:val="21"/>
                <w:lang w:val="en-GB"/>
              </w:rPr>
              <w:t>:</w:t>
            </w:r>
          </w:p>
          <w:p w14:paraId="566590B8" w14:textId="77777777" w:rsidR="00F83B34" w:rsidRPr="00C004F5" w:rsidRDefault="00F83B34" w:rsidP="00F83B34">
            <w:pPr>
              <w:tabs>
                <w:tab w:val="center" w:pos="4680"/>
                <w:tab w:val="right" w:pos="9360"/>
              </w:tabs>
              <w:rPr>
                <w:rFonts w:cs="Calibri"/>
                <w:noProof/>
                <w:sz w:val="21"/>
                <w:szCs w:val="21"/>
                <w:lang w:val="en-GB"/>
              </w:rPr>
            </w:pPr>
          </w:p>
        </w:tc>
        <w:tc>
          <w:tcPr>
            <w:tcW w:w="6946" w:type="dxa"/>
            <w:shd w:val="clear" w:color="auto" w:fill="auto"/>
          </w:tcPr>
          <w:p w14:paraId="116DC5C1" w14:textId="77777777" w:rsidR="00194895" w:rsidRPr="00194895" w:rsidRDefault="00194895" w:rsidP="00194895">
            <w:pPr>
              <w:tabs>
                <w:tab w:val="left" w:pos="459"/>
                <w:tab w:val="center" w:pos="4680"/>
                <w:tab w:val="right" w:pos="9360"/>
              </w:tabs>
              <w:rPr>
                <w:rFonts w:cs="Calibri"/>
                <w:noProof/>
                <w:sz w:val="21"/>
                <w:szCs w:val="21"/>
                <w:lang w:val="en-US"/>
              </w:rPr>
            </w:pPr>
            <w:r>
              <w:rPr>
                <w:rFonts w:cs="Calibri"/>
                <w:noProof/>
                <w:sz w:val="21"/>
                <w:szCs w:val="21"/>
              </w:rPr>
              <w:sym w:font="Wingdings" w:char="F06F"/>
            </w:r>
            <w:r w:rsidRPr="00194895">
              <w:rPr>
                <w:rFonts w:cs="Calibri"/>
                <w:noProof/>
                <w:sz w:val="21"/>
                <w:szCs w:val="21"/>
                <w:lang w:val="en-GB"/>
              </w:rPr>
              <w:t xml:space="preserve"> New technologies for energy storage</w:t>
            </w:r>
          </w:p>
          <w:p w14:paraId="3B482799" w14:textId="77777777" w:rsidR="00194895" w:rsidRPr="00194895" w:rsidRDefault="00194895" w:rsidP="00194895">
            <w:pPr>
              <w:tabs>
                <w:tab w:val="left" w:pos="459"/>
                <w:tab w:val="center" w:pos="4680"/>
                <w:tab w:val="right" w:pos="9360"/>
              </w:tabs>
              <w:rPr>
                <w:rFonts w:cs="Calibri"/>
                <w:noProof/>
                <w:sz w:val="21"/>
                <w:szCs w:val="21"/>
                <w:lang w:val="en-US"/>
              </w:rPr>
            </w:pPr>
            <w:r>
              <w:rPr>
                <w:rFonts w:cs="Calibri"/>
                <w:noProof/>
                <w:sz w:val="21"/>
                <w:szCs w:val="21"/>
              </w:rPr>
              <w:sym w:font="Wingdings" w:char="F06F"/>
            </w:r>
            <w:r w:rsidRPr="00194895">
              <w:rPr>
                <w:rFonts w:cs="Calibri"/>
                <w:noProof/>
                <w:sz w:val="21"/>
                <w:szCs w:val="21"/>
                <w:lang w:val="en-GB"/>
              </w:rPr>
              <w:t xml:space="preserve"> Next generation of wind and solar technologies</w:t>
            </w:r>
          </w:p>
          <w:p w14:paraId="5A23F20C" w14:textId="77777777" w:rsidR="00194895" w:rsidRPr="00F83B34" w:rsidRDefault="00194895" w:rsidP="00194895">
            <w:pPr>
              <w:tabs>
                <w:tab w:val="left" w:pos="459"/>
                <w:tab w:val="center" w:pos="4680"/>
                <w:tab w:val="right" w:pos="9360"/>
              </w:tabs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cs="Calibri"/>
                <w:noProof/>
                <w:sz w:val="21"/>
                <w:szCs w:val="21"/>
              </w:rPr>
              <w:sym w:font="Wingdings" w:char="F06F"/>
            </w:r>
            <w:r w:rsidR="00F83B34" w:rsidRPr="00C004F5">
              <w:rPr>
                <w:rFonts w:cs="Calibri"/>
                <w:noProof/>
                <w:sz w:val="21"/>
                <w:szCs w:val="21"/>
                <w:lang w:val="en-GB"/>
              </w:rPr>
              <w:t xml:space="preserve"> </w:t>
            </w:r>
            <w:r w:rsidRPr="00194895">
              <w:rPr>
                <w:rFonts w:cs="Calibri"/>
                <w:noProof/>
                <w:sz w:val="21"/>
                <w:szCs w:val="21"/>
                <w:lang w:val="en-GB"/>
              </w:rPr>
              <w:t xml:space="preserve">Energy prosumers – opportunities and challenges  </w:t>
            </w:r>
          </w:p>
          <w:p w14:paraId="30098B8E" w14:textId="77777777" w:rsidR="00F83B34" w:rsidRPr="00F83B34" w:rsidRDefault="00F83B34" w:rsidP="00F83B34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</w:tr>
      <w:tr w:rsidR="00F83B34" w:rsidRPr="00F83B34" w14:paraId="374AFDC8" w14:textId="77777777" w:rsidTr="009E0A93">
        <w:tc>
          <w:tcPr>
            <w:tcW w:w="2836" w:type="dxa"/>
            <w:shd w:val="clear" w:color="auto" w:fill="auto"/>
          </w:tcPr>
          <w:p w14:paraId="7CCBC6B1" w14:textId="77777777" w:rsidR="00F83B34" w:rsidRPr="00F83B34" w:rsidRDefault="00F83B34" w:rsidP="00F83B34">
            <w:pPr>
              <w:tabs>
                <w:tab w:val="center" w:pos="4680"/>
                <w:tab w:val="right" w:pos="9360"/>
              </w:tabs>
              <w:rPr>
                <w:rFonts w:cs="Calibri"/>
                <w:noProof/>
                <w:sz w:val="21"/>
                <w:szCs w:val="21"/>
              </w:rPr>
            </w:pPr>
            <w:r w:rsidRPr="00F83B34">
              <w:rPr>
                <w:rFonts w:cs="Calibri"/>
                <w:noProof/>
                <w:sz w:val="21"/>
                <w:szCs w:val="21"/>
              </w:rPr>
              <w:t>Keywords</w:t>
            </w:r>
          </w:p>
          <w:p w14:paraId="3092781A" w14:textId="77777777" w:rsidR="00F83B34" w:rsidRPr="00F83B34" w:rsidRDefault="00F83B34" w:rsidP="00F83B34">
            <w:pPr>
              <w:tabs>
                <w:tab w:val="center" w:pos="4680"/>
                <w:tab w:val="right" w:pos="9360"/>
              </w:tabs>
              <w:rPr>
                <w:rFonts w:cs="Calibri"/>
                <w:noProof/>
                <w:sz w:val="21"/>
                <w:szCs w:val="21"/>
              </w:rPr>
            </w:pPr>
          </w:p>
        </w:tc>
        <w:tc>
          <w:tcPr>
            <w:tcW w:w="6946" w:type="dxa"/>
            <w:shd w:val="clear" w:color="auto" w:fill="auto"/>
          </w:tcPr>
          <w:p w14:paraId="7E164466" w14:textId="77777777" w:rsidR="00F83B34" w:rsidRPr="00F83B34" w:rsidRDefault="00F83B34" w:rsidP="00F83B34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</w:tc>
      </w:tr>
      <w:tr w:rsidR="00F83B34" w:rsidRPr="00F83B34" w14:paraId="1EB12392" w14:textId="77777777" w:rsidTr="009E0A93">
        <w:tc>
          <w:tcPr>
            <w:tcW w:w="2836" w:type="dxa"/>
            <w:shd w:val="clear" w:color="auto" w:fill="auto"/>
          </w:tcPr>
          <w:p w14:paraId="52F6BDE4" w14:textId="77777777" w:rsidR="00F83B34" w:rsidRPr="00F83B34" w:rsidRDefault="00F83B34" w:rsidP="00F83B34">
            <w:pPr>
              <w:tabs>
                <w:tab w:val="center" w:pos="4680"/>
                <w:tab w:val="right" w:pos="9360"/>
              </w:tabs>
              <w:rPr>
                <w:rFonts w:cs="Calibri"/>
                <w:noProof/>
                <w:sz w:val="21"/>
                <w:szCs w:val="21"/>
                <w:lang w:val="en-US"/>
              </w:rPr>
            </w:pPr>
            <w:r w:rsidRPr="00F83B34">
              <w:rPr>
                <w:rFonts w:cs="Calibri"/>
                <w:noProof/>
                <w:sz w:val="21"/>
                <w:szCs w:val="21"/>
                <w:lang w:val="en-US"/>
              </w:rPr>
              <w:t>Abstract</w:t>
            </w:r>
          </w:p>
          <w:p w14:paraId="5EDFC4AB" w14:textId="77777777" w:rsidR="00F83B34" w:rsidRPr="00C004F5" w:rsidRDefault="00C004F5" w:rsidP="00F83B34">
            <w:pPr>
              <w:tabs>
                <w:tab w:val="center" w:pos="4680"/>
                <w:tab w:val="right" w:pos="9360"/>
              </w:tabs>
              <w:rPr>
                <w:rFonts w:cs="Calibri"/>
                <w:i/>
                <w:noProof/>
                <w:sz w:val="19"/>
                <w:szCs w:val="19"/>
                <w:lang w:val="en-US"/>
              </w:rPr>
            </w:pPr>
            <w:r>
              <w:rPr>
                <w:rFonts w:cs="Calibri"/>
                <w:i/>
                <w:noProof/>
                <w:sz w:val="19"/>
                <w:szCs w:val="19"/>
                <w:lang w:val="en-US"/>
              </w:rPr>
              <w:t>(</w:t>
            </w:r>
            <w:r w:rsidR="00F83B34" w:rsidRPr="00C004F5">
              <w:rPr>
                <w:rFonts w:cs="Calibri"/>
                <w:i/>
                <w:noProof/>
                <w:sz w:val="19"/>
                <w:szCs w:val="19"/>
                <w:lang w:val="en-US"/>
              </w:rPr>
              <w:t>Please describe your research result for commercialisation, technology solution and/or business idea</w:t>
            </w:r>
            <w:r>
              <w:rPr>
                <w:rFonts w:cs="Calibri"/>
                <w:i/>
                <w:noProof/>
                <w:sz w:val="19"/>
                <w:szCs w:val="19"/>
                <w:lang w:val="en-US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4988C317" w14:textId="77777777" w:rsidR="00F83B34" w:rsidRPr="00F83B34" w:rsidRDefault="00F83B34" w:rsidP="00F83B34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F83B34">
              <w:rPr>
                <w:rFonts w:cs="Calibri"/>
                <w:noProof/>
                <w:sz w:val="22"/>
                <w:szCs w:val="16"/>
              </w:rPr>
              <w:t>Max 1 Page</w:t>
            </w:r>
          </w:p>
        </w:tc>
      </w:tr>
      <w:tr w:rsidR="00F83B34" w:rsidRPr="00194895" w14:paraId="447F5D5D" w14:textId="77777777" w:rsidTr="009E0A93">
        <w:tc>
          <w:tcPr>
            <w:tcW w:w="2836" w:type="dxa"/>
            <w:shd w:val="clear" w:color="auto" w:fill="auto"/>
          </w:tcPr>
          <w:p w14:paraId="0CAE6631" w14:textId="77777777" w:rsidR="00F83B34" w:rsidRPr="00F83B34" w:rsidRDefault="00F83B34" w:rsidP="00F83B34">
            <w:pPr>
              <w:tabs>
                <w:tab w:val="center" w:pos="4680"/>
                <w:tab w:val="right" w:pos="9360"/>
              </w:tabs>
              <w:rPr>
                <w:rFonts w:cs="Calibri"/>
                <w:noProof/>
                <w:sz w:val="21"/>
                <w:szCs w:val="21"/>
                <w:lang w:val="en-US"/>
              </w:rPr>
            </w:pPr>
            <w:r w:rsidRPr="00F83B34">
              <w:rPr>
                <w:rFonts w:cs="Calibri"/>
                <w:noProof/>
                <w:sz w:val="21"/>
                <w:szCs w:val="21"/>
                <w:lang w:val="en-US"/>
              </w:rPr>
              <w:t xml:space="preserve">Why would you like to participate in this conference? </w:t>
            </w:r>
          </w:p>
          <w:p w14:paraId="19932A96" w14:textId="77777777" w:rsidR="00F83B34" w:rsidRPr="00C004F5" w:rsidRDefault="00C004F5" w:rsidP="00F83B34">
            <w:pPr>
              <w:tabs>
                <w:tab w:val="center" w:pos="4680"/>
                <w:tab w:val="right" w:pos="9360"/>
              </w:tabs>
              <w:rPr>
                <w:rFonts w:cs="Calibri"/>
                <w:i/>
                <w:noProof/>
                <w:sz w:val="19"/>
                <w:szCs w:val="19"/>
                <w:lang w:val="en-US"/>
              </w:rPr>
            </w:pPr>
            <w:r>
              <w:rPr>
                <w:rFonts w:cs="Calibri"/>
                <w:i/>
                <w:noProof/>
                <w:sz w:val="19"/>
                <w:szCs w:val="19"/>
                <w:lang w:val="en-US"/>
              </w:rPr>
              <w:t>(</w:t>
            </w:r>
            <w:r w:rsidR="00F83B34" w:rsidRPr="00C004F5">
              <w:rPr>
                <w:rFonts w:cs="Calibri"/>
                <w:i/>
                <w:noProof/>
                <w:sz w:val="19"/>
                <w:szCs w:val="19"/>
                <w:lang w:val="en-US"/>
              </w:rPr>
              <w:t>Tell us about your motivation to participate in the conference</w:t>
            </w:r>
            <w:r>
              <w:rPr>
                <w:rFonts w:cs="Calibri"/>
                <w:i/>
                <w:noProof/>
                <w:sz w:val="19"/>
                <w:szCs w:val="19"/>
                <w:lang w:val="en-US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3DD58C97" w14:textId="77777777" w:rsidR="00F83B34" w:rsidRPr="00F83B34" w:rsidRDefault="00F83B34" w:rsidP="00F83B34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</w:tc>
      </w:tr>
    </w:tbl>
    <w:p w14:paraId="652D90D3" w14:textId="77777777" w:rsidR="00F83B34" w:rsidRPr="00F83B34" w:rsidRDefault="00F83B34" w:rsidP="00F83B34">
      <w:pPr>
        <w:tabs>
          <w:tab w:val="center" w:pos="4680"/>
          <w:tab w:val="right" w:pos="9360"/>
        </w:tabs>
        <w:rPr>
          <w:rFonts w:ascii="Arial" w:hAnsi="Arial" w:cs="Arial"/>
          <w:b/>
          <w:sz w:val="23"/>
          <w:szCs w:val="23"/>
          <w:lang w:val="en-U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F83B34" w:rsidRPr="00F83B34" w14:paraId="755693DB" w14:textId="77777777" w:rsidTr="009E0A93">
        <w:tc>
          <w:tcPr>
            <w:tcW w:w="9782" w:type="dxa"/>
            <w:shd w:val="clear" w:color="auto" w:fill="auto"/>
          </w:tcPr>
          <w:p w14:paraId="2019D8E7" w14:textId="77777777" w:rsidR="00F83B34" w:rsidRPr="00F83B34" w:rsidRDefault="00F83B34" w:rsidP="00F83B34">
            <w:pPr>
              <w:tabs>
                <w:tab w:val="center" w:pos="4680"/>
                <w:tab w:val="right" w:pos="9360"/>
              </w:tabs>
              <w:rPr>
                <w:rFonts w:cs="Calibri"/>
                <w:b/>
                <w:noProof/>
                <w:sz w:val="21"/>
                <w:szCs w:val="21"/>
                <w:lang w:val="en-US"/>
              </w:rPr>
            </w:pPr>
            <w:r w:rsidRPr="00F83B34">
              <w:rPr>
                <w:rFonts w:cs="Calibri"/>
                <w:b/>
                <w:noProof/>
                <w:sz w:val="21"/>
                <w:szCs w:val="21"/>
                <w:lang w:val="en-US"/>
              </w:rPr>
              <w:t>Place, Date:</w:t>
            </w:r>
          </w:p>
          <w:p w14:paraId="1AA2DF20" w14:textId="77777777" w:rsidR="00F83B34" w:rsidRPr="00F83B34" w:rsidRDefault="00F83B34" w:rsidP="00F83B34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</w:tc>
      </w:tr>
    </w:tbl>
    <w:p w14:paraId="15733278" w14:textId="77777777" w:rsidR="00F83B34" w:rsidRPr="00F83B34" w:rsidRDefault="00F83B34" w:rsidP="00F83B34">
      <w:pPr>
        <w:tabs>
          <w:tab w:val="center" w:pos="4680"/>
          <w:tab w:val="right" w:pos="9360"/>
        </w:tabs>
        <w:rPr>
          <w:rFonts w:ascii="Arial" w:hAnsi="Arial" w:cs="Arial"/>
          <w:b/>
          <w:sz w:val="23"/>
          <w:szCs w:val="23"/>
          <w:lang w:val="en-US"/>
        </w:rPr>
      </w:pPr>
    </w:p>
    <w:p w14:paraId="7F63ED72" w14:textId="77777777" w:rsidR="00F83B34" w:rsidRPr="00F83B34" w:rsidRDefault="00F83B34" w:rsidP="00F83B34">
      <w:pPr>
        <w:tabs>
          <w:tab w:val="left" w:pos="6795"/>
        </w:tabs>
        <w:rPr>
          <w:lang w:val="en-US"/>
        </w:rPr>
      </w:pPr>
      <w:r w:rsidRPr="00F83B34">
        <w:rPr>
          <w:lang w:val="en-US"/>
        </w:rPr>
        <w:tab/>
      </w:r>
    </w:p>
    <w:p w14:paraId="37993609" w14:textId="77777777" w:rsidR="00F30ACB" w:rsidRPr="00F83B34" w:rsidRDefault="00F30ACB" w:rsidP="00F83B34">
      <w:pPr>
        <w:rPr>
          <w:szCs w:val="20"/>
        </w:rPr>
      </w:pPr>
    </w:p>
    <w:sectPr w:rsidR="00F30ACB" w:rsidRPr="00F83B34" w:rsidSect="004346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539" w:right="1107" w:bottom="9" w:left="1440" w:header="0" w:footer="8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1C961" w14:textId="77777777" w:rsidR="00365DFA" w:rsidRDefault="00365DFA" w:rsidP="00B702CA">
      <w:r>
        <w:separator/>
      </w:r>
    </w:p>
  </w:endnote>
  <w:endnote w:type="continuationSeparator" w:id="0">
    <w:p w14:paraId="4DF90EF0" w14:textId="77777777" w:rsidR="00365DFA" w:rsidRDefault="00365DFA" w:rsidP="00B7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6CBF" w14:textId="77777777" w:rsidR="009E0A93" w:rsidRPr="009022E0" w:rsidRDefault="009E0A93" w:rsidP="008A376E">
    <w:pPr>
      <w:ind w:left="-851" w:right="-563" w:firstLine="851"/>
      <w:rPr>
        <w:sz w:val="10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                        </w:t>
    </w:r>
  </w:p>
  <w:p w14:paraId="5BE5A950" w14:textId="77777777" w:rsidR="009E0A93" w:rsidRPr="0081764C" w:rsidRDefault="00194895" w:rsidP="0081764C">
    <w:pPr>
      <w:pStyle w:val="Footer"/>
      <w:rPr>
        <w:sz w:val="10"/>
        <w:szCs w:val="10"/>
        <w:lang w:val="en-US"/>
      </w:rPr>
    </w:pPr>
    <w:r>
      <w:rPr>
        <w:noProof/>
        <w:sz w:val="10"/>
        <w:szCs w:val="10"/>
        <w:lang w:val="en-US" w:eastAsia="en-US"/>
      </w:rPr>
      <w:drawing>
        <wp:anchor distT="0" distB="0" distL="114300" distR="114300" simplePos="0" relativeHeight="251678720" behindDoc="1" locked="0" layoutInCell="1" allowOverlap="1" wp14:anchorId="4B8125CE" wp14:editId="34941E36">
          <wp:simplePos x="0" y="0"/>
          <wp:positionH relativeFrom="column">
            <wp:posOffset>662305</wp:posOffset>
          </wp:positionH>
          <wp:positionV relativeFrom="paragraph">
            <wp:posOffset>15875</wp:posOffset>
          </wp:positionV>
          <wp:extent cx="1703070" cy="497205"/>
          <wp:effectExtent l="19050" t="0" r="0" b="0"/>
          <wp:wrapTight wrapText="bothSides">
            <wp:wrapPolygon edited="0">
              <wp:start x="-242" y="0"/>
              <wp:lineTo x="-242" y="20690"/>
              <wp:lineTo x="21503" y="20690"/>
              <wp:lineTo x="21503" y="0"/>
              <wp:lineTo x="-242" y="0"/>
            </wp:wrapPolygon>
          </wp:wrapTight>
          <wp:docPr id="2" name="Bild 1" descr="X:\projekte_sez\laufend\KIC_InnoEnergy_5508\gender\Women4Energy Network\2-PR\Design - Grafik\Logos\InnoEnergy_Logo_HR_Colour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ojekte_sez\laufend\KIC_InnoEnergy_5508\gender\Women4Energy Network\2-PR\Design - Grafik\Logos\InnoEnergy_Logo_HR_Colour_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8A5" w:rsidRPr="00B248A5">
      <w:rPr>
        <w:noProof/>
        <w:sz w:val="10"/>
        <w:szCs w:val="10"/>
        <w:lang w:val="en-US" w:eastAsia="en-US"/>
      </w:rPr>
      <w:drawing>
        <wp:anchor distT="0" distB="0" distL="114300" distR="114300" simplePos="0" relativeHeight="251675648" behindDoc="1" locked="0" layoutInCell="1" allowOverlap="1" wp14:anchorId="3157D74F" wp14:editId="11EBB570">
          <wp:simplePos x="0" y="0"/>
          <wp:positionH relativeFrom="margin">
            <wp:posOffset>-672066</wp:posOffset>
          </wp:positionH>
          <wp:positionV relativeFrom="paragraph">
            <wp:posOffset>-58878</wp:posOffset>
          </wp:positionV>
          <wp:extent cx="1293037" cy="659219"/>
          <wp:effectExtent l="19050" t="0" r="635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9" r="67741" b="91549"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48A5" w:rsidRPr="00B248A5">
      <w:rPr>
        <w:noProof/>
        <w:sz w:val="10"/>
        <w:szCs w:val="10"/>
        <w:lang w:val="en-US" w:eastAsia="en-US"/>
      </w:rPr>
      <w:drawing>
        <wp:anchor distT="0" distB="0" distL="114300" distR="114300" simplePos="0" relativeHeight="251677696" behindDoc="0" locked="0" layoutInCell="1" allowOverlap="1" wp14:anchorId="1A9C44F5" wp14:editId="780E387A">
          <wp:simplePos x="0" y="0"/>
          <wp:positionH relativeFrom="column">
            <wp:posOffset>4718641</wp:posOffset>
          </wp:positionH>
          <wp:positionV relativeFrom="paragraph">
            <wp:posOffset>15550</wp:posOffset>
          </wp:positionV>
          <wp:extent cx="1682159" cy="552893"/>
          <wp:effectExtent l="19050" t="0" r="0" b="0"/>
          <wp:wrapSquare wrapText="bothSides"/>
          <wp:docPr id="4" name="Bild 1" descr="X:\pr\logos\logos_andere\mwk\MWK Logo_farbig_englisch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\logos\logos_andere\mwk\MWK Logo_farbig_englisch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1D575" w14:textId="77777777" w:rsidR="009E0A93" w:rsidRDefault="009E0A93">
    <w:pPr>
      <w:pStyle w:val="Footer"/>
      <w:jc w:val="right"/>
    </w:pPr>
  </w:p>
  <w:p w14:paraId="1206A573" w14:textId="77777777" w:rsidR="009E0A93" w:rsidRDefault="009E0A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C498C" w14:textId="77777777" w:rsidR="00365DFA" w:rsidRDefault="00365DFA" w:rsidP="00B702CA">
      <w:r>
        <w:separator/>
      </w:r>
    </w:p>
  </w:footnote>
  <w:footnote w:type="continuationSeparator" w:id="0">
    <w:p w14:paraId="768AD18E" w14:textId="77777777" w:rsidR="00365DFA" w:rsidRDefault="00365DFA" w:rsidP="00B702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A6847" w14:textId="77777777" w:rsidR="009E0A93" w:rsidRDefault="009E0A93" w:rsidP="004F6DAE">
    <w:pPr>
      <w:pStyle w:val="Header"/>
      <w:ind w:left="720" w:right="927" w:hanging="2160"/>
    </w:pPr>
  </w:p>
  <w:p w14:paraId="6A1F2E8D" w14:textId="77777777" w:rsidR="009E0A93" w:rsidRPr="005708DD" w:rsidRDefault="009E0A93" w:rsidP="00B702CA">
    <w:pPr>
      <w:pStyle w:val="Header"/>
      <w:ind w:hanging="1440"/>
      <w:rPr>
        <w:lang w:val="en-US"/>
      </w:rPr>
    </w:pPr>
    <w:r w:rsidRPr="000A0E23">
      <w:rPr>
        <w:noProof/>
        <w:lang w:val="en-US" w:eastAsia="en-US"/>
      </w:rPr>
      <w:drawing>
        <wp:anchor distT="0" distB="0" distL="114300" distR="114300" simplePos="0" relativeHeight="251671552" behindDoc="1" locked="0" layoutInCell="1" allowOverlap="1" wp14:anchorId="7682CB69" wp14:editId="12C28551">
          <wp:simplePos x="0" y="0"/>
          <wp:positionH relativeFrom="column">
            <wp:posOffset>4557799</wp:posOffset>
          </wp:positionH>
          <wp:positionV relativeFrom="paragraph">
            <wp:posOffset>178089</wp:posOffset>
          </wp:positionV>
          <wp:extent cx="1593619" cy="615142"/>
          <wp:effectExtent l="19050" t="0" r="6581" b="0"/>
          <wp:wrapNone/>
          <wp:docPr id="6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8444" t="27243" r="65743" b="56755"/>
                  <a:stretch>
                    <a:fillRect/>
                  </a:stretch>
                </pic:blipFill>
                <pic:spPr bwMode="auto">
                  <a:xfrm>
                    <a:off x="0" y="0"/>
                    <a:ext cx="1593619" cy="615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5E4CC" w14:textId="77777777" w:rsidR="009E0A93" w:rsidRDefault="009E0A93">
    <w:pPr>
      <w:pStyle w:val="Header"/>
    </w:pPr>
    <w:r w:rsidRPr="000A0E23">
      <w:rPr>
        <w:noProof/>
        <w:lang w:val="en-US" w:eastAsia="en-US"/>
      </w:rPr>
      <w:drawing>
        <wp:anchor distT="0" distB="0" distL="114300" distR="114300" simplePos="0" relativeHeight="251673600" behindDoc="1" locked="0" layoutInCell="1" allowOverlap="1" wp14:anchorId="5499997A" wp14:editId="23A1D296">
          <wp:simplePos x="0" y="0"/>
          <wp:positionH relativeFrom="column">
            <wp:posOffset>4545965</wp:posOffset>
          </wp:positionH>
          <wp:positionV relativeFrom="paragraph">
            <wp:posOffset>314325</wp:posOffset>
          </wp:positionV>
          <wp:extent cx="1600200" cy="609600"/>
          <wp:effectExtent l="19050" t="0" r="0" b="0"/>
          <wp:wrapNone/>
          <wp:docPr id="8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8444" t="27243" r="65743" b="56755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lang w:val="en-US" w:eastAsia="en-US"/>
      </w:rPr>
      <w:drawing>
        <wp:anchor distT="0" distB="0" distL="114300" distR="114300" simplePos="0" relativeHeight="251667456" behindDoc="1" locked="0" layoutInCell="1" allowOverlap="1" wp14:anchorId="1218823C" wp14:editId="5149050C">
          <wp:simplePos x="0" y="0"/>
          <wp:positionH relativeFrom="margin">
            <wp:posOffset>-857250</wp:posOffset>
          </wp:positionH>
          <wp:positionV relativeFrom="paragraph">
            <wp:posOffset>161925</wp:posOffset>
          </wp:positionV>
          <wp:extent cx="5403215" cy="1200150"/>
          <wp:effectExtent l="19050" t="0" r="698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556" b="88991"/>
                  <a:stretch>
                    <a:fillRect/>
                  </a:stretch>
                </pic:blipFill>
                <pic:spPr bwMode="auto">
                  <a:xfrm>
                    <a:off x="0" y="0"/>
                    <a:ext cx="5403215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A6AD7"/>
    <w:multiLevelType w:val="hybridMultilevel"/>
    <w:tmpl w:val="FA227104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D93B86"/>
    <w:multiLevelType w:val="hybridMultilevel"/>
    <w:tmpl w:val="813E8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22D0"/>
    <w:multiLevelType w:val="hybridMultilevel"/>
    <w:tmpl w:val="730642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2044D"/>
    <w:multiLevelType w:val="hybridMultilevel"/>
    <w:tmpl w:val="861E9674"/>
    <w:lvl w:ilvl="0" w:tplc="02FA80F4">
      <w:start w:val="565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3F0558"/>
    <w:multiLevelType w:val="hybridMultilevel"/>
    <w:tmpl w:val="49047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F65C2"/>
    <w:multiLevelType w:val="hybridMultilevel"/>
    <w:tmpl w:val="8C08A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2F882">
      <w:numFmt w:val="bullet"/>
      <w:lvlText w:val="-"/>
      <w:lvlJc w:val="left"/>
      <w:pPr>
        <w:ind w:left="1800" w:hanging="720"/>
      </w:pPr>
      <w:rPr>
        <w:rFonts w:ascii="FrnkGothITC Bk BT" w:eastAsia="Times New Roman" w:hAnsi="FrnkGothITC Bk BT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F2784"/>
    <w:multiLevelType w:val="hybridMultilevel"/>
    <w:tmpl w:val="70387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E557F"/>
    <w:multiLevelType w:val="hybridMultilevel"/>
    <w:tmpl w:val="DF1601F6"/>
    <w:lvl w:ilvl="0" w:tplc="732E216E">
      <w:start w:val="1"/>
      <w:numFmt w:val="decimal"/>
      <w:lvlText w:val="%1."/>
      <w:lvlJc w:val="left"/>
      <w:pPr>
        <w:ind w:left="720" w:hanging="360"/>
      </w:pPr>
      <w:rPr>
        <w:rFonts w:ascii="FrnkGothITC Bk BT" w:hAnsi="FrnkGothITC Bk BT" w:cs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702EA"/>
    <w:multiLevelType w:val="hybridMultilevel"/>
    <w:tmpl w:val="0F0CB166"/>
    <w:lvl w:ilvl="0" w:tplc="3886E0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C4510">
      <w:start w:val="176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BC2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EA6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E68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4C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EA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CA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4B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5B"/>
    <w:rsid w:val="00010323"/>
    <w:rsid w:val="00010549"/>
    <w:rsid w:val="00010BF7"/>
    <w:rsid w:val="00026E1F"/>
    <w:rsid w:val="00042E5F"/>
    <w:rsid w:val="00044293"/>
    <w:rsid w:val="00054BE3"/>
    <w:rsid w:val="00062415"/>
    <w:rsid w:val="000722E5"/>
    <w:rsid w:val="00090C09"/>
    <w:rsid w:val="000A0E23"/>
    <w:rsid w:val="000A489E"/>
    <w:rsid w:val="000A6DD9"/>
    <w:rsid w:val="000A7C40"/>
    <w:rsid w:val="000D7F84"/>
    <w:rsid w:val="000E0F5D"/>
    <w:rsid w:val="00100870"/>
    <w:rsid w:val="00100E99"/>
    <w:rsid w:val="00131ED5"/>
    <w:rsid w:val="00133977"/>
    <w:rsid w:val="00160D5D"/>
    <w:rsid w:val="001922A8"/>
    <w:rsid w:val="00194895"/>
    <w:rsid w:val="001A1CE3"/>
    <w:rsid w:val="001A6F7E"/>
    <w:rsid w:val="001B2DF6"/>
    <w:rsid w:val="001B53CA"/>
    <w:rsid w:val="001C12D2"/>
    <w:rsid w:val="001D36F8"/>
    <w:rsid w:val="001E667C"/>
    <w:rsid w:val="001E68A9"/>
    <w:rsid w:val="00220CE7"/>
    <w:rsid w:val="00255346"/>
    <w:rsid w:val="00260695"/>
    <w:rsid w:val="0026073A"/>
    <w:rsid w:val="0026646E"/>
    <w:rsid w:val="00286EDE"/>
    <w:rsid w:val="002A0C4C"/>
    <w:rsid w:val="002B12E9"/>
    <w:rsid w:val="002C4D41"/>
    <w:rsid w:val="002D6248"/>
    <w:rsid w:val="002F2E57"/>
    <w:rsid w:val="002F5C8B"/>
    <w:rsid w:val="0031304E"/>
    <w:rsid w:val="00313E99"/>
    <w:rsid w:val="00322933"/>
    <w:rsid w:val="00334186"/>
    <w:rsid w:val="00353307"/>
    <w:rsid w:val="00365DFA"/>
    <w:rsid w:val="003753DF"/>
    <w:rsid w:val="003838F3"/>
    <w:rsid w:val="00386041"/>
    <w:rsid w:val="00392555"/>
    <w:rsid w:val="0039510A"/>
    <w:rsid w:val="003A6134"/>
    <w:rsid w:val="003C1F75"/>
    <w:rsid w:val="003C4CEA"/>
    <w:rsid w:val="003E372D"/>
    <w:rsid w:val="003F2F05"/>
    <w:rsid w:val="003F65AF"/>
    <w:rsid w:val="004102F6"/>
    <w:rsid w:val="00434648"/>
    <w:rsid w:val="0044560E"/>
    <w:rsid w:val="00457315"/>
    <w:rsid w:val="0046123C"/>
    <w:rsid w:val="00470545"/>
    <w:rsid w:val="0047252B"/>
    <w:rsid w:val="00472F73"/>
    <w:rsid w:val="00480159"/>
    <w:rsid w:val="00481A7B"/>
    <w:rsid w:val="00485BAD"/>
    <w:rsid w:val="00485FB2"/>
    <w:rsid w:val="0049474B"/>
    <w:rsid w:val="004F23BF"/>
    <w:rsid w:val="004F23C2"/>
    <w:rsid w:val="004F6DAE"/>
    <w:rsid w:val="00502F18"/>
    <w:rsid w:val="0052738A"/>
    <w:rsid w:val="00545CE6"/>
    <w:rsid w:val="00547B37"/>
    <w:rsid w:val="00556B56"/>
    <w:rsid w:val="00561CC0"/>
    <w:rsid w:val="005648BC"/>
    <w:rsid w:val="005708DD"/>
    <w:rsid w:val="005B12D1"/>
    <w:rsid w:val="005C0F03"/>
    <w:rsid w:val="005D61FB"/>
    <w:rsid w:val="006211C5"/>
    <w:rsid w:val="0062526D"/>
    <w:rsid w:val="00633404"/>
    <w:rsid w:val="006367F3"/>
    <w:rsid w:val="00644667"/>
    <w:rsid w:val="00644D55"/>
    <w:rsid w:val="00677D7A"/>
    <w:rsid w:val="006851F4"/>
    <w:rsid w:val="006B4B3E"/>
    <w:rsid w:val="006C24B8"/>
    <w:rsid w:val="006C7DA8"/>
    <w:rsid w:val="006D0CB4"/>
    <w:rsid w:val="006D457D"/>
    <w:rsid w:val="006E00AA"/>
    <w:rsid w:val="00714EEC"/>
    <w:rsid w:val="0073730E"/>
    <w:rsid w:val="00740DF1"/>
    <w:rsid w:val="00746097"/>
    <w:rsid w:val="00752730"/>
    <w:rsid w:val="00756289"/>
    <w:rsid w:val="00772C40"/>
    <w:rsid w:val="0078089A"/>
    <w:rsid w:val="0078347E"/>
    <w:rsid w:val="00790613"/>
    <w:rsid w:val="007A433A"/>
    <w:rsid w:val="007B2CD1"/>
    <w:rsid w:val="007B742E"/>
    <w:rsid w:val="007E4613"/>
    <w:rsid w:val="007E712F"/>
    <w:rsid w:val="00802D41"/>
    <w:rsid w:val="00804BD3"/>
    <w:rsid w:val="00806EBE"/>
    <w:rsid w:val="0081764C"/>
    <w:rsid w:val="00817B9B"/>
    <w:rsid w:val="00822D5B"/>
    <w:rsid w:val="00835308"/>
    <w:rsid w:val="00843793"/>
    <w:rsid w:val="008456DF"/>
    <w:rsid w:val="00853AB9"/>
    <w:rsid w:val="00863873"/>
    <w:rsid w:val="0087316C"/>
    <w:rsid w:val="00885133"/>
    <w:rsid w:val="008855B2"/>
    <w:rsid w:val="008905A0"/>
    <w:rsid w:val="008A376E"/>
    <w:rsid w:val="008B3929"/>
    <w:rsid w:val="008C1EAA"/>
    <w:rsid w:val="008F2868"/>
    <w:rsid w:val="008F4D0B"/>
    <w:rsid w:val="008F6D17"/>
    <w:rsid w:val="009003CE"/>
    <w:rsid w:val="009022E0"/>
    <w:rsid w:val="009211CC"/>
    <w:rsid w:val="00926D2E"/>
    <w:rsid w:val="00950BED"/>
    <w:rsid w:val="009948E5"/>
    <w:rsid w:val="009A012F"/>
    <w:rsid w:val="009B2976"/>
    <w:rsid w:val="009B30AF"/>
    <w:rsid w:val="009B7B92"/>
    <w:rsid w:val="009E0A93"/>
    <w:rsid w:val="009E3775"/>
    <w:rsid w:val="00A15917"/>
    <w:rsid w:val="00A46665"/>
    <w:rsid w:val="00A64770"/>
    <w:rsid w:val="00A82B0D"/>
    <w:rsid w:val="00AE667A"/>
    <w:rsid w:val="00B248A5"/>
    <w:rsid w:val="00B41282"/>
    <w:rsid w:val="00B430EB"/>
    <w:rsid w:val="00B66C7F"/>
    <w:rsid w:val="00B67510"/>
    <w:rsid w:val="00B7005B"/>
    <w:rsid w:val="00B702CA"/>
    <w:rsid w:val="00B754C2"/>
    <w:rsid w:val="00B77B39"/>
    <w:rsid w:val="00BA668E"/>
    <w:rsid w:val="00BB22FF"/>
    <w:rsid w:val="00BB5B5B"/>
    <w:rsid w:val="00BC12F8"/>
    <w:rsid w:val="00BC1A55"/>
    <w:rsid w:val="00C004F5"/>
    <w:rsid w:val="00C22B48"/>
    <w:rsid w:val="00C648DE"/>
    <w:rsid w:val="00C84C23"/>
    <w:rsid w:val="00C901EB"/>
    <w:rsid w:val="00C91B95"/>
    <w:rsid w:val="00CA0AE1"/>
    <w:rsid w:val="00CA1496"/>
    <w:rsid w:val="00CA7169"/>
    <w:rsid w:val="00CB4021"/>
    <w:rsid w:val="00CB6E39"/>
    <w:rsid w:val="00CE0064"/>
    <w:rsid w:val="00CF037D"/>
    <w:rsid w:val="00D132D7"/>
    <w:rsid w:val="00D15960"/>
    <w:rsid w:val="00D17C9D"/>
    <w:rsid w:val="00D25E7A"/>
    <w:rsid w:val="00D442FF"/>
    <w:rsid w:val="00D63F28"/>
    <w:rsid w:val="00D7219F"/>
    <w:rsid w:val="00D82AF9"/>
    <w:rsid w:val="00D8629F"/>
    <w:rsid w:val="00D956D7"/>
    <w:rsid w:val="00DA1A9A"/>
    <w:rsid w:val="00DA2F37"/>
    <w:rsid w:val="00E04CA5"/>
    <w:rsid w:val="00E06D42"/>
    <w:rsid w:val="00E11438"/>
    <w:rsid w:val="00E516E3"/>
    <w:rsid w:val="00E639AB"/>
    <w:rsid w:val="00E77794"/>
    <w:rsid w:val="00E84B71"/>
    <w:rsid w:val="00EA01BA"/>
    <w:rsid w:val="00EA43E8"/>
    <w:rsid w:val="00EB21EE"/>
    <w:rsid w:val="00ED1255"/>
    <w:rsid w:val="00ED7C10"/>
    <w:rsid w:val="00EE62D1"/>
    <w:rsid w:val="00EF7E18"/>
    <w:rsid w:val="00F1418B"/>
    <w:rsid w:val="00F20E52"/>
    <w:rsid w:val="00F217DA"/>
    <w:rsid w:val="00F30ACB"/>
    <w:rsid w:val="00F35312"/>
    <w:rsid w:val="00F5157B"/>
    <w:rsid w:val="00F546D9"/>
    <w:rsid w:val="00F80A54"/>
    <w:rsid w:val="00F83B34"/>
    <w:rsid w:val="00FB3EF0"/>
    <w:rsid w:val="00FB56B4"/>
    <w:rsid w:val="00FD5E3F"/>
    <w:rsid w:val="00FD636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03F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2D5B"/>
    <w:rPr>
      <w:rFonts w:ascii="FrnkGothITC Bk BT" w:eastAsia="Times New Roman" w:hAnsi="FrnkGothITC Bk BT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0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2CA"/>
  </w:style>
  <w:style w:type="paragraph" w:styleId="Footer">
    <w:name w:val="footer"/>
    <w:basedOn w:val="Normal"/>
    <w:link w:val="FooterChar"/>
    <w:uiPriority w:val="99"/>
    <w:unhideWhenUsed/>
    <w:rsid w:val="00B70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2CA"/>
  </w:style>
  <w:style w:type="paragraph" w:styleId="BalloonText">
    <w:name w:val="Balloon Text"/>
    <w:basedOn w:val="Normal"/>
    <w:link w:val="BalloonTextChar"/>
    <w:uiPriority w:val="99"/>
    <w:semiHidden/>
    <w:unhideWhenUsed/>
    <w:rsid w:val="00B70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2C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85BA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s-ES_tradnl"/>
    </w:rPr>
  </w:style>
  <w:style w:type="character" w:styleId="Hyperlink">
    <w:name w:val="Hyperlink"/>
    <w:basedOn w:val="DefaultParagraphFont"/>
    <w:uiPriority w:val="99"/>
    <w:unhideWhenUsed/>
    <w:rsid w:val="0062526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38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838F3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DA1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12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5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346"/>
    <w:rPr>
      <w:rFonts w:ascii="FrnkGothITC Bk BT" w:eastAsia="Times New Roman" w:hAnsi="FrnkGothITC Bk B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346"/>
    <w:rPr>
      <w:rFonts w:ascii="FrnkGothITC Bk BT" w:eastAsia="Times New Roman" w:hAnsi="FrnkGothITC Bk BT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15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1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AFCD-D70E-B345-9C5A-F40CE964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Macintosh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k</dc:creator>
  <cp:lastModifiedBy>Microsoft Office User</cp:lastModifiedBy>
  <cp:revision>2</cp:revision>
  <cp:lastPrinted>2013-08-13T14:53:00Z</cp:lastPrinted>
  <dcterms:created xsi:type="dcterms:W3CDTF">2017-10-06T11:58:00Z</dcterms:created>
  <dcterms:modified xsi:type="dcterms:W3CDTF">2017-10-06T11:58:00Z</dcterms:modified>
</cp:coreProperties>
</file>